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AF" w:rsidRPr="00995C3E" w:rsidRDefault="00995C3E" w:rsidP="00A47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C3E">
        <w:rPr>
          <w:rFonts w:ascii="Times New Roman" w:hAnsi="Times New Roman" w:cs="Times New Roman"/>
          <w:sz w:val="24"/>
          <w:szCs w:val="24"/>
        </w:rPr>
        <w:t>План работы МБОУ УСОШ №1 им. А.С. Попова на декабрь 201</w:t>
      </w:r>
      <w:r w:rsidR="002D12E4">
        <w:rPr>
          <w:rFonts w:ascii="Times New Roman" w:hAnsi="Times New Roman" w:cs="Times New Roman"/>
          <w:sz w:val="24"/>
          <w:szCs w:val="24"/>
        </w:rPr>
        <w:t>9</w:t>
      </w:r>
      <w:r w:rsidRPr="00995C3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horzAnchor="margin" w:tblpY="945"/>
        <w:tblW w:w="0" w:type="auto"/>
        <w:tblLook w:val="04A0"/>
      </w:tblPr>
      <w:tblGrid>
        <w:gridCol w:w="1368"/>
        <w:gridCol w:w="1743"/>
        <w:gridCol w:w="4107"/>
        <w:gridCol w:w="2353"/>
      </w:tblGrid>
      <w:tr w:rsidR="00995C3E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3E" w:rsidRPr="00A477FA" w:rsidRDefault="00995C3E" w:rsidP="00A4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3E" w:rsidRPr="00A477FA" w:rsidRDefault="00995C3E" w:rsidP="00A4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Время и место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3E" w:rsidRPr="00A477FA" w:rsidRDefault="00995C3E" w:rsidP="00A4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3E" w:rsidRPr="00A477FA" w:rsidRDefault="00995C3E" w:rsidP="00A4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DF6661" w:rsidRPr="00A47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95C3E" w:rsidRPr="00A477FA" w:rsidTr="00995C3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3E" w:rsidRPr="00A477FA" w:rsidRDefault="00995C3E" w:rsidP="00A4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477FA" w:rsidRPr="00A477FA" w:rsidTr="0084685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02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A477FA" w:rsidRDefault="00A477FA" w:rsidP="00A4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10.10 ч.</w:t>
            </w:r>
          </w:p>
          <w:p w:rsidR="00A477FA" w:rsidRPr="00A477FA" w:rsidRDefault="00A477FA" w:rsidP="00A4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Холл 1 этажа</w:t>
            </w:r>
          </w:p>
          <w:p w:rsidR="00A477FA" w:rsidRPr="00A477FA" w:rsidRDefault="00A477FA" w:rsidP="00A4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УСОШ № 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Акция «СПИД-</w:t>
            </w:r>
            <w:proofErr w:type="gramStart"/>
            <w:r w:rsidRPr="00A477FA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proofErr w:type="gramEnd"/>
            <w:r w:rsidRPr="00A477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Исакова А.А.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Нурматова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A477FA" w:rsidRPr="00A477FA" w:rsidTr="0084685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02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14.30 ч.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>. 119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УСОШ № 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 xml:space="preserve">Внеочередное (выездное) заседание КДН и ЗП при Администрации </w:t>
            </w: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 городского округа в О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Сосипатрова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Исакова А.А.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7FA" w:rsidRPr="00A477FA" w:rsidTr="0084685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02-29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A477FA" w:rsidRDefault="00A477FA" w:rsidP="00A4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 xml:space="preserve">Месячник профилактики алкоголизма, </w:t>
            </w: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>, ВИЧ-инфекции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Сосипатрова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Исакова А.А.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7FA" w:rsidRPr="00A477FA" w:rsidTr="0084685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02-28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A477FA" w:rsidRDefault="00A477FA" w:rsidP="00A4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 xml:space="preserve">«Декабрь Милосердия»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Сосипатрова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Исакова А.А.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03-12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Неделя Героев Отечества, приуроченная ко Дню Неизвестного Солда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04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№ 119 10.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Итоговое сочинение 11 клас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Лисицына С.О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06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Актовый зал 16.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молодежный </w:t>
            </w: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«В ритме жизни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Сосипатров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Е.В. организаторы 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07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УСОШ № 4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(юноши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Штовханев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Закотенко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A477FA" w:rsidRPr="00A477FA" w:rsidTr="0036077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10-16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Мероприятия, посвящённые освобождению Калинина от немецких захватчиков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2.12.19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Школьные лектории, посвященные 26-летию Конституции РФ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Сосипатров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урапова Н.А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Шагурин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12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pStyle w:val="Default"/>
              <w:jc w:val="center"/>
              <w:rPr>
                <w:color w:val="auto"/>
              </w:rPr>
            </w:pPr>
            <w:r w:rsidRPr="00A477FA">
              <w:t>По расписанию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 xml:space="preserve"> Классные часы,  посвященные  Дню конституции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  <w:p w:rsidR="00A477FA" w:rsidRPr="00A477FA" w:rsidRDefault="00A477FA" w:rsidP="00A477FA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 304, 305, 11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акция «Каждый день горжусь Россией» «Тест по истории Отечеств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урапова Н.А., учителя истории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УСОШ № 4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Штовханев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Закотенко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16.12.19 – 27.12.19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Декада «Внимание Каникулы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Закотенко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7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№ 30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Муниципальная проверочная работа по математике в 9-х, 11-х классах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Лисицына С.О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УСОШ № 4</w:t>
            </w:r>
          </w:p>
          <w:p w:rsid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Штовханев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Закотенко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ОШ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урапова Н.А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 посещаемости и успеваемости  обучающихся 9-11 классов профильных предметов и </w:t>
            </w:r>
            <w:proofErr w:type="gramStart"/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>. курсов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Лисицына С.О.</w:t>
            </w:r>
          </w:p>
        </w:tc>
      </w:tr>
      <w:tr w:rsidR="00A477FA" w:rsidRPr="00A477FA" w:rsidTr="0007254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77FA">
              <w:rPr>
                <w:rFonts w:ascii="Times New Roman" w:hAnsi="Times New Roman"/>
                <w:sz w:val="24"/>
                <w:szCs w:val="24"/>
              </w:rPr>
              <w:t>М</w:t>
            </w:r>
            <w:r w:rsidRPr="00A477FA">
              <w:rPr>
                <w:rFonts w:ascii="Times New Roman" w:hAnsi="Times New Roman"/>
                <w:sz w:val="24"/>
                <w:szCs w:val="24"/>
              </w:rPr>
              <w:t>еся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Цикл классных часов «Герои Отечеств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</w:tr>
      <w:tr w:rsidR="00A477FA" w:rsidRPr="00A477FA" w:rsidTr="002466E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23-25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Актовый зал УСОШ № 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Новогодние утренники для 1-4 классов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Миронова О.Н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Иванаева В.К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Васильева И.А.</w:t>
            </w:r>
          </w:p>
        </w:tc>
      </w:tr>
      <w:tr w:rsidR="00A477FA" w:rsidRPr="00A477FA" w:rsidTr="002466E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26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16.00 ч.</w:t>
            </w:r>
          </w:p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19.00 ч.</w:t>
            </w:r>
          </w:p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Холл 1 этажа</w:t>
            </w:r>
          </w:p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УСОШ № 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 xml:space="preserve">Новогодние </w:t>
            </w: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дископрограммы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 5-11 классы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Миронова О.Н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Иванаева В.К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Васильева И.А.</w:t>
            </w:r>
          </w:p>
        </w:tc>
      </w:tr>
      <w:tr w:rsidR="00A477FA" w:rsidRPr="00A477FA" w:rsidTr="002466E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06-27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>. 313</w:t>
            </w:r>
          </w:p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УСОШ № 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Мастер-класс для обучающихся 2-6 классов «Новогодняя елочк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Смиронва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A477FA" w:rsidRPr="00A477FA" w:rsidTr="004F589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02-23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>. 313</w:t>
            </w:r>
          </w:p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УСОШ № 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Мастер-класс «Мастерская чудес» для обучающихся 4-9 классов (изготовление елочных игрушек и новогоднего декора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Долгова Л.В.</w:t>
            </w:r>
          </w:p>
        </w:tc>
      </w:tr>
      <w:tr w:rsidR="00A477FA" w:rsidRPr="00A477FA" w:rsidTr="00995C3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A477FA" w:rsidRPr="00A477FA" w:rsidTr="0016317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18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14.30 ч.</w:t>
            </w:r>
          </w:p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Заседание Административно-дисциплинарного Совета школ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Сосипатрова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Исакова А.А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>. меся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Индивидуальные профилактические беседы консультационного характера по проблемам  воспитания дет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Сосипатрова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Исакова А.А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о запросу классных руководителе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классных родительских собраний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С.О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  <w:p w:rsidR="00A477FA" w:rsidRPr="00A477FA" w:rsidRDefault="00A477FA" w:rsidP="00A4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Ершова Н.В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Курапова Н.А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о запросу классных руководителе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Посещение семей обучающихся, находящихся в социально опасном положен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Сосипатров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77FA" w:rsidRPr="00A477FA" w:rsidTr="00995C3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05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Актовый зал 14.3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06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№ 304 11.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РМО учителей истории и обществозна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урапова Н.А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неурочной занятости </w:t>
            </w:r>
            <w:proofErr w:type="gramStart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Ершова Н.В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Сосипатров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12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574F3">
            <w:pPr>
              <w:pStyle w:val="Default"/>
              <w:jc w:val="center"/>
              <w:rPr>
                <w:color w:val="auto"/>
              </w:rPr>
            </w:pPr>
            <w:r w:rsidRPr="00A477FA">
              <w:rPr>
                <w:color w:val="auto"/>
              </w:rPr>
              <w:t>15.15</w:t>
            </w:r>
          </w:p>
          <w:p w:rsidR="00A477FA" w:rsidRPr="00A477FA" w:rsidRDefault="00A477FA" w:rsidP="00A574F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A477FA">
              <w:rPr>
                <w:color w:val="auto"/>
              </w:rPr>
              <w:t>Каб</w:t>
            </w:r>
            <w:proofErr w:type="spellEnd"/>
            <w:r w:rsidRPr="00A477FA">
              <w:rPr>
                <w:color w:val="auto"/>
              </w:rPr>
              <w:t>. 119</w:t>
            </w:r>
          </w:p>
          <w:p w:rsidR="00A477FA" w:rsidRPr="00A477FA" w:rsidRDefault="00A477FA" w:rsidP="00A574F3">
            <w:pPr>
              <w:pStyle w:val="Default"/>
              <w:jc w:val="center"/>
              <w:rPr>
                <w:color w:val="auto"/>
              </w:rPr>
            </w:pPr>
            <w:r w:rsidRPr="00A477FA">
              <w:t>УСОШ № 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Default="00A477FA" w:rsidP="00A574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ое объединение классных родителей «Проблемы воспитания подростков», с приглашением сотрудников </w:t>
            </w:r>
            <w:proofErr w:type="spellStart"/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>Удомельской</w:t>
            </w:r>
            <w:proofErr w:type="spellEnd"/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айонной прокуратуры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Сосипатрова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sz w:val="24"/>
                <w:szCs w:val="24"/>
              </w:rPr>
              <w:t>Исакова А.А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/>
                <w:sz w:val="24"/>
                <w:szCs w:val="24"/>
              </w:rPr>
              <w:t>Нурматова</w:t>
            </w:r>
            <w:proofErr w:type="spellEnd"/>
            <w:r w:rsidRPr="00A477F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A477FA" w:rsidRPr="00A477FA" w:rsidRDefault="00A477FA" w:rsidP="00A57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19 – 17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ТП «Содержание рабочих программ специалистов отдела ППП в соответствии с реализацией ФГОС для детей с ОВЗ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школ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урапова Н.А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УСОШ № 2 08.5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открытых уроков по ФГО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С.О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  <w:p w:rsidR="00A477FA" w:rsidRPr="00A477FA" w:rsidRDefault="00A477FA" w:rsidP="00A4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Ершова Н.В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Курапова Н.А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УГ № 3 15.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РМО заместителей директоров по УВР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С.О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  <w:p w:rsidR="00A477FA" w:rsidRPr="00A477FA" w:rsidRDefault="00A477FA" w:rsidP="00A4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Ершова Н.В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Курапова Н.А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УНОШ «Садко» 14.3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Панорама педагогических ид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Ершова Н.В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УГ № 3 15.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Исследование предметных и методических компетенций учителей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Курапова Н.А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Актовый зал 14.3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02.12.19- 13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преподавания учебных предметов по АООП для детей   с интеллектуальными нарушениями и ЗПР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по качеству обучения (в том числе учащиеся с ОВЗ)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– 9, 10, 11 класс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– 9, 10, 11 клас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Лисицына С.О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формления  электронного журнал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С.О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  <w:p w:rsidR="00A477FA" w:rsidRPr="00A477FA" w:rsidRDefault="00A477FA" w:rsidP="00A4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Ершова Н.В.</w:t>
            </w:r>
          </w:p>
          <w:p w:rsidR="00A477FA" w:rsidRPr="00A477FA" w:rsidRDefault="00A477FA" w:rsidP="00A477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Курапова Н.А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27.12.19- 30.12.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уровня </w:t>
            </w:r>
            <w:proofErr w:type="spellStart"/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ачества знаний обучающихся по итогам II четверти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С.О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  <w:p w:rsidR="00A477FA" w:rsidRPr="00A477FA" w:rsidRDefault="00A477FA" w:rsidP="00A4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Ершова Н.В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Курапова Н.А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 работы учителей-предметников по ликвидации пробелов в знаниях отстающих учеников.  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С.О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  <w:p w:rsidR="00A477FA" w:rsidRPr="00A477FA" w:rsidRDefault="00A477FA" w:rsidP="00A4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Ершова Н.В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Курапова Н.А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7FA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оформления  электронного журнал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С.О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  <w:p w:rsidR="00A477FA" w:rsidRPr="00A477FA" w:rsidRDefault="00A477FA" w:rsidP="00A4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Ершова Н.В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Курапова Н.А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7FA" w:rsidRPr="00A477FA" w:rsidTr="00320A3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Pr="00A477FA" w:rsidRDefault="00A477FA" w:rsidP="00A47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зировки домашних заданий во 2- 8 классах. Работа по устранению перегрузок обучающихся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A" w:rsidRPr="00A477FA" w:rsidRDefault="00A477FA" w:rsidP="00A4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Ершова Н.В.</w:t>
            </w:r>
          </w:p>
          <w:p w:rsidR="00A477FA" w:rsidRPr="00A477FA" w:rsidRDefault="00A477FA" w:rsidP="00A47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7FA">
              <w:rPr>
                <w:rFonts w:ascii="Times New Roman" w:eastAsia="Calibri" w:hAnsi="Times New Roman" w:cs="Times New Roman"/>
                <w:sz w:val="24"/>
                <w:szCs w:val="24"/>
              </w:rPr>
              <w:t>Курапова Н.А</w:t>
            </w:r>
            <w:r w:rsidRPr="00A4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5C3E" w:rsidRPr="002D12E4" w:rsidRDefault="00995C3E">
      <w:pPr>
        <w:rPr>
          <w:color w:val="FF0000"/>
        </w:rPr>
      </w:pPr>
    </w:p>
    <w:sectPr w:rsidR="00995C3E" w:rsidRPr="002D12E4" w:rsidSect="00A477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5C3E"/>
    <w:rsid w:val="00084381"/>
    <w:rsid w:val="000C08AF"/>
    <w:rsid w:val="001D5CF3"/>
    <w:rsid w:val="00255658"/>
    <w:rsid w:val="00281B61"/>
    <w:rsid w:val="00292297"/>
    <w:rsid w:val="002D12E4"/>
    <w:rsid w:val="00320A32"/>
    <w:rsid w:val="00370FA0"/>
    <w:rsid w:val="003957AD"/>
    <w:rsid w:val="004E7CDE"/>
    <w:rsid w:val="00512EDC"/>
    <w:rsid w:val="005A05AF"/>
    <w:rsid w:val="005D0D9E"/>
    <w:rsid w:val="007217F7"/>
    <w:rsid w:val="00786596"/>
    <w:rsid w:val="007E56F3"/>
    <w:rsid w:val="00802384"/>
    <w:rsid w:val="008E7232"/>
    <w:rsid w:val="00995C3E"/>
    <w:rsid w:val="00A477FA"/>
    <w:rsid w:val="00B80990"/>
    <w:rsid w:val="00B844FF"/>
    <w:rsid w:val="00DB45D4"/>
    <w:rsid w:val="00DF094A"/>
    <w:rsid w:val="00DF6661"/>
    <w:rsid w:val="00E91EDB"/>
    <w:rsid w:val="00F37395"/>
    <w:rsid w:val="00FB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77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5006-243C-4B71-A566-79CC86E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zavuch</cp:lastModifiedBy>
  <cp:revision>8</cp:revision>
  <dcterms:created xsi:type="dcterms:W3CDTF">2019-11-27T08:44:00Z</dcterms:created>
  <dcterms:modified xsi:type="dcterms:W3CDTF">2019-11-29T13:43:00Z</dcterms:modified>
</cp:coreProperties>
</file>